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373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MnO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ltralife U9VL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2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4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3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0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7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9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1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4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2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6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9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9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7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7-0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55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1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6FFB1-0293-466B-8CFE-B591F9C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6</cp:revision>
  <dcterms:created xsi:type="dcterms:W3CDTF">2013-12-24T00:15:00Z</dcterms:created>
  <dcterms:modified xsi:type="dcterms:W3CDTF">2019-11-20T23:53:00Z</dcterms:modified>
  <cp:category/>
</cp:coreProperties>
</file>